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3E" w:rsidRPr="000E27E1" w:rsidRDefault="000415B9" w:rsidP="00C213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 </w:t>
      </w:r>
      <w:r w:rsidR="00C2133E" w:rsidRPr="000E27E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64"/>
        <w:gridCol w:w="1701"/>
        <w:gridCol w:w="897"/>
        <w:gridCol w:w="898"/>
        <w:gridCol w:w="898"/>
        <w:gridCol w:w="898"/>
        <w:gridCol w:w="898"/>
        <w:gridCol w:w="898"/>
      </w:tblGrid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E27E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0E27E1" w:rsidRPr="000E27E1" w:rsidTr="00254BD0">
        <w:tc>
          <w:tcPr>
            <w:tcW w:w="4031" w:type="dxa"/>
            <w:gridSpan w:val="3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3994,2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279,2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365,0</w:t>
            </w:r>
          </w:p>
        </w:tc>
        <w:tc>
          <w:tcPr>
            <w:tcW w:w="898" w:type="dxa"/>
          </w:tcPr>
          <w:p w:rsidR="00C2133E" w:rsidRPr="000E27E1" w:rsidRDefault="00DA5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46</w:t>
            </w:r>
            <w:r w:rsidR="003533E3" w:rsidRPr="000E27E1">
              <w:rPr>
                <w:rFonts w:ascii="Times New Roman" w:hAnsi="Times New Roman" w:cs="Times New Roman"/>
                <w:sz w:val="20"/>
              </w:rPr>
              <w:t>4</w:t>
            </w:r>
            <w:r w:rsidR="00C2133E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98" w:type="dxa"/>
          </w:tcPr>
          <w:p w:rsidR="00C2133E" w:rsidRPr="000E27E1" w:rsidRDefault="00DA5759" w:rsidP="00DA5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311</w:t>
            </w:r>
            <w:r w:rsidR="003533E3" w:rsidRPr="000E27E1">
              <w:rPr>
                <w:rFonts w:ascii="Times New Roman" w:hAnsi="Times New Roman" w:cs="Times New Roman"/>
                <w:sz w:val="20"/>
              </w:rPr>
              <w:t>1</w:t>
            </w:r>
            <w:r w:rsidR="00C2133E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98" w:type="dxa"/>
          </w:tcPr>
          <w:p w:rsidR="00C2133E" w:rsidRPr="000E27E1" w:rsidRDefault="00DA5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971</w:t>
            </w:r>
            <w:r w:rsidR="003533E3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0E27E1" w:rsidRPr="000E27E1" w:rsidTr="00254BD0">
        <w:tc>
          <w:tcPr>
            <w:tcW w:w="4031" w:type="dxa"/>
            <w:gridSpan w:val="3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3994,2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279,2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365,0</w:t>
            </w:r>
          </w:p>
        </w:tc>
        <w:tc>
          <w:tcPr>
            <w:tcW w:w="898" w:type="dxa"/>
          </w:tcPr>
          <w:p w:rsidR="00C2133E" w:rsidRPr="000E27E1" w:rsidRDefault="00DA5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46</w:t>
            </w:r>
            <w:r w:rsidR="003533E3" w:rsidRPr="000E27E1">
              <w:rPr>
                <w:rFonts w:ascii="Times New Roman" w:hAnsi="Times New Roman" w:cs="Times New Roman"/>
                <w:sz w:val="20"/>
              </w:rPr>
              <w:t>4</w:t>
            </w:r>
            <w:r w:rsidR="00C2133E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98" w:type="dxa"/>
          </w:tcPr>
          <w:p w:rsidR="00C2133E" w:rsidRPr="000E27E1" w:rsidRDefault="00DA5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311</w:t>
            </w:r>
            <w:r w:rsidR="003533E3" w:rsidRPr="000E27E1">
              <w:rPr>
                <w:rFonts w:ascii="Times New Roman" w:hAnsi="Times New Roman" w:cs="Times New Roman"/>
                <w:sz w:val="20"/>
              </w:rPr>
              <w:t>1</w:t>
            </w:r>
            <w:r w:rsidR="00C2133E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98" w:type="dxa"/>
          </w:tcPr>
          <w:p w:rsidR="00C2133E" w:rsidRPr="000E27E1" w:rsidRDefault="00DA5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971</w:t>
            </w:r>
            <w:r w:rsidR="003533E3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0E27E1" w:rsidRPr="000E27E1" w:rsidTr="00254BD0">
        <w:tc>
          <w:tcPr>
            <w:tcW w:w="4031" w:type="dxa"/>
            <w:gridSpan w:val="3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оставка, установка и настройка обновленных версий базового и прикладного программного обеспечения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722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полнение баз данных информационной системы обеспечения градостроительной деятельности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274,2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69,2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88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998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Текущее содержание информационной системы обеспечения градостроительной деятельности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61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81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22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22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22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Внесение изменений в Генеральный </w:t>
            </w:r>
            <w:hyperlink r:id="rId9" w:history="1">
              <w:r w:rsidRPr="000E27E1">
                <w:rPr>
                  <w:rFonts w:ascii="Times New Roman" w:hAnsi="Times New Roman" w:cs="Times New Roman"/>
                  <w:sz w:val="20"/>
                </w:rPr>
                <w:t>план</w:t>
              </w:r>
            </w:hyperlink>
            <w:r w:rsidRPr="000E27E1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Внесение изменений в </w:t>
            </w:r>
            <w:hyperlink r:id="rId10" w:history="1">
              <w:r w:rsidRPr="000E27E1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Pr="000E27E1">
              <w:rPr>
                <w:rFonts w:ascii="Times New Roman" w:hAnsi="Times New Roman" w:cs="Times New Roman"/>
                <w:sz w:val="20"/>
              </w:rPr>
              <w:t xml:space="preserve"> землепользования и </w:t>
            </w: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застройки города</w:t>
            </w:r>
            <w:proofErr w:type="gramEnd"/>
            <w:r w:rsidRPr="000E27E1">
              <w:rPr>
                <w:rFonts w:ascii="Times New Roman" w:hAnsi="Times New Roman" w:cs="Times New Roman"/>
                <w:sz w:val="20"/>
              </w:rPr>
              <w:t xml:space="preserve"> Иванова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Разработка местных нормативов градостроительного проектирования города Иванова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30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Выполнение мероприятий по установлению границ городского округа Иванова и по внесению сведений о границе городского округа Иваново в государственный кадастр недвижимости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E27E1" w:rsidRPr="000E27E1" w:rsidTr="00254BD0">
        <w:tc>
          <w:tcPr>
            <w:tcW w:w="566" w:type="dxa"/>
          </w:tcPr>
          <w:p w:rsidR="00C2133E" w:rsidRPr="000E27E1" w:rsidRDefault="00C21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64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одготовка документации по планировке территории города Иванова (проект планировки с проектом межевания в его составе)</w:t>
            </w:r>
          </w:p>
        </w:tc>
        <w:tc>
          <w:tcPr>
            <w:tcW w:w="1701" w:type="dxa"/>
          </w:tcPr>
          <w:p w:rsidR="00C2133E" w:rsidRPr="000E27E1" w:rsidRDefault="00C21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97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C2133E" w:rsidRPr="000E27E1" w:rsidRDefault="00C21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567,0</w:t>
            </w:r>
          </w:p>
        </w:tc>
        <w:tc>
          <w:tcPr>
            <w:tcW w:w="898" w:type="dxa"/>
          </w:tcPr>
          <w:p w:rsidR="00C2133E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924,00</w:t>
            </w:r>
          </w:p>
        </w:tc>
        <w:tc>
          <w:tcPr>
            <w:tcW w:w="898" w:type="dxa"/>
          </w:tcPr>
          <w:p w:rsidR="00C2133E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9461,0</w:t>
            </w:r>
          </w:p>
        </w:tc>
        <w:tc>
          <w:tcPr>
            <w:tcW w:w="898" w:type="dxa"/>
          </w:tcPr>
          <w:p w:rsidR="00C2133E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96,0</w:t>
            </w:r>
          </w:p>
        </w:tc>
      </w:tr>
      <w:tr w:rsidR="000E27E1" w:rsidRPr="000E27E1" w:rsidTr="00254BD0">
        <w:tc>
          <w:tcPr>
            <w:tcW w:w="566" w:type="dxa"/>
          </w:tcPr>
          <w:p w:rsidR="004C4AB9" w:rsidRPr="000E27E1" w:rsidRDefault="004C4A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64" w:type="dxa"/>
          </w:tcPr>
          <w:p w:rsidR="004C4AB9" w:rsidRPr="000E27E1" w:rsidRDefault="006D6DC4" w:rsidP="00795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Выполнение комплексных</w:t>
            </w:r>
            <w:r w:rsidR="00795AFD" w:rsidRPr="000E27E1">
              <w:rPr>
                <w:rFonts w:ascii="Times New Roman" w:hAnsi="Times New Roman" w:cs="Times New Roman"/>
                <w:sz w:val="20"/>
              </w:rPr>
              <w:t xml:space="preserve"> кадастровых работ </w:t>
            </w:r>
            <w:r w:rsidRPr="000E27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4C4AB9" w:rsidRPr="000E27E1" w:rsidRDefault="004C4A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897" w:type="dxa"/>
          </w:tcPr>
          <w:p w:rsidR="004C4AB9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4C4AB9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4C4AB9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4C4AB9" w:rsidRPr="000E27E1" w:rsidRDefault="006D6D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20,0</w:t>
            </w:r>
          </w:p>
        </w:tc>
        <w:tc>
          <w:tcPr>
            <w:tcW w:w="898" w:type="dxa"/>
          </w:tcPr>
          <w:p w:rsidR="004C4AB9" w:rsidRPr="000E27E1" w:rsidRDefault="006D6DC4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30,0</w:t>
            </w:r>
          </w:p>
        </w:tc>
        <w:tc>
          <w:tcPr>
            <w:tcW w:w="898" w:type="dxa"/>
          </w:tcPr>
          <w:p w:rsidR="004C4AB9" w:rsidRPr="000E27E1" w:rsidRDefault="006D6DC4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5,0</w:t>
            </w:r>
          </w:p>
        </w:tc>
      </w:tr>
    </w:tbl>
    <w:p w:rsidR="00071519" w:rsidRPr="000E27E1" w:rsidRDefault="003533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071519" w:rsidRPr="000E27E1" w:rsidSect="00254BD0">
      <w:headerReference w:type="default" r:id="rId11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92" w:rsidRDefault="00ED0592" w:rsidP="00254BD0">
      <w:pPr>
        <w:spacing w:after="0" w:line="240" w:lineRule="auto"/>
      </w:pPr>
      <w:r>
        <w:separator/>
      </w:r>
    </w:p>
  </w:endnote>
  <w:end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92" w:rsidRDefault="00ED0592" w:rsidP="00254BD0">
      <w:pPr>
        <w:spacing w:after="0" w:line="240" w:lineRule="auto"/>
      </w:pPr>
      <w:r>
        <w:separator/>
      </w:r>
    </w:p>
  </w:footnote>
  <w:foot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5896"/>
      <w:docPartObj>
        <w:docPartGallery w:val="Page Numbers (Top of Page)"/>
        <w:docPartUnique/>
      </w:docPartObj>
    </w:sdtPr>
    <w:sdtEndPr/>
    <w:sdtContent>
      <w:p w:rsidR="00254BD0" w:rsidRDefault="00254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B9">
          <w:rPr>
            <w:noProof/>
          </w:rPr>
          <w:t>2</w:t>
        </w:r>
        <w:r>
          <w:fldChar w:fldCharType="end"/>
        </w:r>
      </w:p>
    </w:sdtContent>
  </w:sdt>
  <w:p w:rsidR="00254BD0" w:rsidRDefault="0025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47187"/>
    <w:multiLevelType w:val="multilevel"/>
    <w:tmpl w:val="0AFE26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2430F"/>
    <w:rsid w:val="000415B9"/>
    <w:rsid w:val="00071519"/>
    <w:rsid w:val="000B076C"/>
    <w:rsid w:val="000E16B7"/>
    <w:rsid w:val="000E27E1"/>
    <w:rsid w:val="00127A02"/>
    <w:rsid w:val="001324EA"/>
    <w:rsid w:val="00155B5D"/>
    <w:rsid w:val="00197408"/>
    <w:rsid w:val="00254BD0"/>
    <w:rsid w:val="002A61DC"/>
    <w:rsid w:val="00307D43"/>
    <w:rsid w:val="00316704"/>
    <w:rsid w:val="003533E3"/>
    <w:rsid w:val="003E7EDD"/>
    <w:rsid w:val="00423A28"/>
    <w:rsid w:val="004403DF"/>
    <w:rsid w:val="00474E27"/>
    <w:rsid w:val="004B57CB"/>
    <w:rsid w:val="004C4AB9"/>
    <w:rsid w:val="005217D2"/>
    <w:rsid w:val="005B0CD7"/>
    <w:rsid w:val="00652F61"/>
    <w:rsid w:val="006B68AF"/>
    <w:rsid w:val="006D2002"/>
    <w:rsid w:val="006D6DC4"/>
    <w:rsid w:val="00725A39"/>
    <w:rsid w:val="00740305"/>
    <w:rsid w:val="0078792F"/>
    <w:rsid w:val="0079370D"/>
    <w:rsid w:val="00795AFD"/>
    <w:rsid w:val="007F5AF2"/>
    <w:rsid w:val="00843AB3"/>
    <w:rsid w:val="00872C02"/>
    <w:rsid w:val="0087650B"/>
    <w:rsid w:val="008D1E4E"/>
    <w:rsid w:val="008D6751"/>
    <w:rsid w:val="00907C23"/>
    <w:rsid w:val="0091483D"/>
    <w:rsid w:val="00927E56"/>
    <w:rsid w:val="00981FE2"/>
    <w:rsid w:val="00996CB7"/>
    <w:rsid w:val="009970B1"/>
    <w:rsid w:val="009F313E"/>
    <w:rsid w:val="00A4222B"/>
    <w:rsid w:val="00A62B69"/>
    <w:rsid w:val="00A71B7A"/>
    <w:rsid w:val="00A9264F"/>
    <w:rsid w:val="00B6284C"/>
    <w:rsid w:val="00BA702C"/>
    <w:rsid w:val="00BD3150"/>
    <w:rsid w:val="00BE10CA"/>
    <w:rsid w:val="00C03C10"/>
    <w:rsid w:val="00C2133E"/>
    <w:rsid w:val="00C3514D"/>
    <w:rsid w:val="00C44FFB"/>
    <w:rsid w:val="00C9504E"/>
    <w:rsid w:val="00D10A92"/>
    <w:rsid w:val="00D43DE0"/>
    <w:rsid w:val="00D56CDA"/>
    <w:rsid w:val="00DA5759"/>
    <w:rsid w:val="00DC5234"/>
    <w:rsid w:val="00DD34AA"/>
    <w:rsid w:val="00E43CE1"/>
    <w:rsid w:val="00E50042"/>
    <w:rsid w:val="00E63707"/>
    <w:rsid w:val="00E72941"/>
    <w:rsid w:val="00ED0592"/>
    <w:rsid w:val="00ED5FE9"/>
    <w:rsid w:val="00ED6A8B"/>
    <w:rsid w:val="00ED79AE"/>
    <w:rsid w:val="00F24096"/>
    <w:rsid w:val="00F43EFF"/>
    <w:rsid w:val="00F6057E"/>
    <w:rsid w:val="00FA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1A0ACE2750C441AE867869784BFFAC40FFC0530EC2EC9653B81E7FB3275130E454A2ACE1783EFB4F911042Q9o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1A0ACE2750C441AE867869784BFFAC40FFC0530EC2ED9553B11E7FB3275130E4Q5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EBF7-B3B2-4237-9761-C5F6E7C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Наталья Сергеевна Голубева</cp:lastModifiedBy>
  <cp:revision>3</cp:revision>
  <cp:lastPrinted>2016-11-01T14:02:00Z</cp:lastPrinted>
  <dcterms:created xsi:type="dcterms:W3CDTF">2016-11-03T10:42:00Z</dcterms:created>
  <dcterms:modified xsi:type="dcterms:W3CDTF">2016-11-10T09:53:00Z</dcterms:modified>
</cp:coreProperties>
</file>